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4DB00AE" w:rsidR="00365F4D" w:rsidRPr="00475051" w:rsidRDefault="00475051" w:rsidP="002F2472">
      <w:pPr>
        <w:spacing w:after="0" w:line="240" w:lineRule="auto"/>
      </w:pPr>
      <w:r>
        <w:rPr>
          <w:rFonts w:ascii="Arial" w:hAnsi="Arial" w:cs="Arial"/>
          <w:color w:val="000000"/>
        </w:rPr>
        <w:t>… … … … ... … … … … … … … … … … … … … … … ..„„„–~^**¯¯¯¯¯*^~–„„„</w:t>
      </w:r>
      <w:r>
        <w:rPr>
          <w:rFonts w:ascii="Arial" w:hAnsi="Arial" w:cs="Arial"/>
          <w:color w:val="000000"/>
        </w:rPr>
        <w:br/>
        <w:t>… … … … ... … … … … … … … … … … … … … … „„-^*’:::::::::::::::::::::::::::::*^-„„</w:t>
      </w:r>
      <w:r>
        <w:rPr>
          <w:rFonts w:ascii="Arial" w:hAnsi="Arial" w:cs="Arial"/>
          <w:color w:val="000000"/>
        </w:rPr>
        <w:br/>
        <w:t>… … … … ... … … … … … … … … … … … … … „-*’:::::::::::::::::::::::::::::::::::::::::’*-„</w:t>
      </w:r>
      <w:r>
        <w:rPr>
          <w:rFonts w:ascii="Arial" w:hAnsi="Arial" w:cs="Arial"/>
          <w:color w:val="000000"/>
        </w:rPr>
        <w:br/>
        <w:t>… … … … ... … … … … … … … … … … … … .„-*:::::::::::::::::::::::::::::::::::::::::::::::::*„</w:t>
      </w:r>
      <w:r>
        <w:rPr>
          <w:rFonts w:ascii="Arial" w:hAnsi="Arial" w:cs="Arial"/>
          <w:color w:val="000000"/>
        </w:rPr>
        <w:br/>
        <w:t>… … … … ... … … … … … … … … … … … …„*::::::::::::::::::::::::::::::::::::::::::::::::::::::*„</w:t>
      </w:r>
      <w:r>
        <w:rPr>
          <w:rFonts w:ascii="Arial" w:hAnsi="Arial" w:cs="Arial"/>
          <w:color w:val="000000"/>
        </w:rPr>
        <w:br/>
        <w:t>… … … … ... … … … … … … … … … … … ..ƒ::::::::::::::::::::::::::::::::::::::::::::::::::::::::::’„</w:t>
      </w:r>
      <w:r>
        <w:rPr>
          <w:rFonts w:ascii="Arial" w:hAnsi="Arial" w:cs="Arial"/>
          <w:color w:val="000000"/>
        </w:rPr>
        <w:br/>
        <w:t>… … … … ... … … … … … … … … … … … .ƒ::::::::::::::::::::::::::::::::::::::::::::::::::::::::::::’„</w:t>
      </w:r>
      <w:r>
        <w:rPr>
          <w:rFonts w:ascii="Arial" w:hAnsi="Arial" w:cs="Arial"/>
          <w:color w:val="000000"/>
        </w:rPr>
        <w:br/>
        <w:t>… … … … ... … … … … … … … … … … … .|::::::::::::::::::::::::::::::::::::::::::::::::::::::::::::::|</w:t>
      </w:r>
      <w:r>
        <w:rPr>
          <w:rFonts w:ascii="Arial" w:hAnsi="Arial" w:cs="Arial"/>
          <w:color w:val="000000"/>
        </w:rPr>
        <w:br/>
        <w:t>… … … … ... … … … … … … … … … … … .|::::::::::::::::::::::::::::::::::::::::::::::::::::::::::::::|</w:t>
      </w:r>
      <w:r>
        <w:rPr>
          <w:rFonts w:ascii="Arial" w:hAnsi="Arial" w:cs="Arial"/>
          <w:color w:val="000000"/>
        </w:rPr>
        <w:br/>
        <w:t>… … … … ... … … … … … … … … … ‘… … .’„:::::::::::::::::::::::::::::::::::::::::::::::::::::::::::„’</w:t>
      </w:r>
      <w:r>
        <w:rPr>
          <w:rFonts w:ascii="Arial" w:hAnsi="Arial" w:cs="Arial"/>
          <w:color w:val="000000"/>
        </w:rPr>
        <w:br/>
        <w:t>… … … … ... … … … … … … …„„„-~^*’¯¯¯’*^^–’„::::::::::::::::::::::::::::::::::::::::::::::::::::::::„*</w:t>
      </w:r>
      <w:r>
        <w:rPr>
          <w:rFonts w:ascii="Arial" w:hAnsi="Arial" w:cs="Arial"/>
          <w:color w:val="000000"/>
        </w:rPr>
        <w:br/>
        <w:t>… … … … … … … … … … „„–^*::::::::::::::::::::::::*„:::::::::::::::::::::::::::::::::::::::::::::::::::„*</w:t>
      </w:r>
      <w:r>
        <w:rPr>
          <w:rFonts w:ascii="Arial" w:hAnsi="Arial" w:cs="Arial"/>
          <w:color w:val="000000"/>
        </w:rPr>
        <w:br/>
        <w:t>… … … … … … … … … „-^’::::::::::::::::::::::::::::’::::*-„::::::::::::::::::::::::::::::::::::::::::::„-*</w:t>
      </w:r>
      <w:r>
        <w:rPr>
          <w:rFonts w:ascii="Arial" w:hAnsi="Arial" w:cs="Arial"/>
          <w:color w:val="000000"/>
        </w:rPr>
        <w:br/>
        <w:t>… … … … … … … … ..„*::::::::::::::::::::::::::::::::::::::::*^-„:::::::::::::::::::::::::::::::::::„-^*„„„–~^**’¯¯¯¯¯¯’**^~-„„</w:t>
      </w:r>
      <w:r>
        <w:rPr>
          <w:rFonts w:ascii="Arial" w:hAnsi="Arial" w:cs="Arial"/>
          <w:color w:val="000000"/>
        </w:rPr>
        <w:br/>
        <w:t>… … … … … … … … „*:::::::::::::::::::::::::::::::::::::::::::::::*„^–„„::::::::::::::::::::„„–^*’„-^*::::::::::::::::::::::::::::::::’*^-„</w:t>
      </w:r>
      <w:r>
        <w:rPr>
          <w:rFonts w:ascii="Arial" w:hAnsi="Arial" w:cs="Arial"/>
          <w:color w:val="000000"/>
        </w:rPr>
        <w:br/>
        <w:t>… … … … … … … .. ƒ:::::::::::::::::::::::::::::::::::::::::::::::::::*„…’*^~„––––„~^*’...„-*::::::::::::::::::::::::::::::::::’::::::::*-„</w:t>
      </w:r>
      <w:r>
        <w:rPr>
          <w:rFonts w:ascii="Arial" w:hAnsi="Arial" w:cs="Arial"/>
          <w:color w:val="000000"/>
        </w:rPr>
        <w:br/>
        <w:t>… … … … … … … ..ƒ::::::::::::::::::::::::::::::::::::::::::::::::::::::|… ..ƒ……</w:t>
      </w:r>
      <w:proofErr w:type="spellStart"/>
      <w:r>
        <w:rPr>
          <w:rFonts w:ascii="Arial" w:hAnsi="Arial" w:cs="Arial"/>
          <w:color w:val="000000"/>
        </w:rPr>
        <w:t>ƒ..SL</w:t>
      </w:r>
      <w:proofErr w:type="spellEnd"/>
      <w:r>
        <w:rPr>
          <w:rFonts w:ascii="Arial" w:hAnsi="Arial" w:cs="Arial"/>
          <w:color w:val="000000"/>
        </w:rPr>
        <w:t>„*::::::::::::::::::::::::::::::::::::::::::::::::::*„</w:t>
      </w:r>
      <w:r>
        <w:rPr>
          <w:rFonts w:ascii="Arial" w:hAnsi="Arial" w:cs="Arial"/>
          <w:color w:val="000000"/>
        </w:rPr>
        <w:br/>
        <w:t>… … … … … … … ..|:::::::::::::::::::::::::::::::::::::::::::::::::::::::|… .ƒ……ƒ… .„*::::::::::::::::::::::::::::::::::::::::::::’:::::::::*„</w:t>
      </w:r>
      <w:r>
        <w:rPr>
          <w:rFonts w:ascii="Arial" w:hAnsi="Arial" w:cs="Arial"/>
          <w:color w:val="000000"/>
        </w:rPr>
        <w:br/>
        <w:t>… … … … … … … ..|:::::::::::::::::::::::::::::::::::::::::::::„-^*^~–‘-~^ƒ…’….|… ƒ::::::::::::::::::::::::::::::::::::::::::::::’:::::::::::’„</w:t>
      </w:r>
      <w:r>
        <w:rPr>
          <w:rFonts w:ascii="Arial" w:hAnsi="Arial" w:cs="Arial"/>
          <w:color w:val="000000"/>
        </w:rPr>
        <w:br/>
        <w:t>… … … … … … … ...’„:::::::::::::::::::::::::::::::::::::::::ƒ………….*………*^-ƒ::::::::::::::::::::::::::::::::::::::::::::::::::::::::::::’„</w:t>
      </w:r>
      <w:r>
        <w:rPr>
          <w:rFonts w:ascii="Arial" w:hAnsi="Arial" w:cs="Arial"/>
          <w:color w:val="000000"/>
        </w:rPr>
        <w:br/>
        <w:t>… … … … … … … … *„::::::::::::::::::::::::::::::::::::::::’^-„„_.......................|::::::::::::::::::::::::::::::::::::::::::::::::::::::::::::::|</w:t>
      </w:r>
      <w:r>
        <w:rPr>
          <w:rFonts w:ascii="Arial" w:hAnsi="Arial" w:cs="Arial"/>
          <w:color w:val="000000"/>
        </w:rPr>
        <w:br/>
        <w:t>… … … … … … … … ..*-„:::::::::::::::::::::::::::::::::::::::„-*..)………..’….._„„|::::::::::::::::::::::::::::::::::::::::::::::::::::::::::::::|</w:t>
      </w:r>
      <w:r>
        <w:rPr>
          <w:rFonts w:ascii="Arial" w:hAnsi="Arial" w:cs="Arial"/>
          <w:color w:val="000000"/>
        </w:rPr>
        <w:br/>
        <w:t>… … … … … … … … … .’*^-„::::::::::::::::::::::::::::::„-^’…„’………….„-*7… ‘„:::::::::::::::::::::::::::::::::::::::::::::::::::::::::::„’</w:t>
      </w:r>
      <w:r>
        <w:rPr>
          <w:rFonts w:ascii="Arial" w:hAnsi="Arial" w:cs="Arial"/>
          <w:color w:val="000000"/>
        </w:rPr>
        <w:br/>
        <w:t>… … … … … … … … … … ...’*^~–„„„_____„„„–~^*’… „-*…………......|… ..*„::::::::::::::::::::::::::::::::::::::::::::::::::::’:::„*</w:t>
      </w:r>
      <w:r>
        <w:rPr>
          <w:rFonts w:ascii="Arial" w:hAnsi="Arial" w:cs="Arial"/>
          <w:color w:val="000000"/>
        </w:rPr>
        <w:br/>
        <w:t>… … … … ... … … … … … … … … … … … … ..„-^’…………………|… … *-„::::::::::::::::::::::::::::::::::::::::::::::::::„-‘</w:t>
      </w:r>
      <w:r>
        <w:rPr>
          <w:rFonts w:ascii="Arial" w:hAnsi="Arial" w:cs="Arial"/>
          <w:color w:val="000000"/>
        </w:rPr>
        <w:br/>
        <w:t>… … … … ... … … … … … … … … … … … .„-^*……………………..’„… … ..*-„:::::::::::::::::::::::::::::::::::::::::::„-*</w:t>
      </w:r>
      <w:r>
        <w:rPr>
          <w:rFonts w:ascii="Arial" w:hAnsi="Arial" w:cs="Arial"/>
          <w:color w:val="000000"/>
        </w:rPr>
        <w:br/>
        <w:t>… … … … ... … … … … … … … … … …„„-^*…………………………..’„… … … ‘*^-„„:::::::::::::::::::::::::::::::„„-^*</w:t>
      </w:r>
      <w:r>
        <w:rPr>
          <w:rFonts w:ascii="Arial" w:hAnsi="Arial" w:cs="Arial"/>
          <w:color w:val="000000"/>
        </w:rPr>
        <w:br/>
        <w:t>… … … … ... … … … … … … … … ..„„-*’…………………………………’„… … … … ‘*^~-„„„_______„„„-~^*’</w:t>
      </w:r>
      <w:r>
        <w:rPr>
          <w:rFonts w:ascii="Arial" w:hAnsi="Arial" w:cs="Arial"/>
          <w:color w:val="000000"/>
        </w:rPr>
        <w:br/>
        <w:t>… … … … ... … … … … … … … .„„-*’………………………………………’„</w:t>
      </w:r>
      <w:r>
        <w:rPr>
          <w:rFonts w:ascii="Arial" w:hAnsi="Arial" w:cs="Arial"/>
          <w:color w:val="000000"/>
        </w:rPr>
        <w:br/>
        <w:t>… … … … ... … … … … … … „„-*’……………………………………………’„</w:t>
      </w:r>
      <w:r>
        <w:rPr>
          <w:rFonts w:ascii="Arial" w:hAnsi="Arial" w:cs="Arial"/>
          <w:color w:val="000000"/>
        </w:rPr>
        <w:br/>
        <w:t>… … … … ... … … … … …„„-*’……………„-^*’*^„…………………………….’„</w:t>
      </w:r>
      <w:r>
        <w:rPr>
          <w:rFonts w:ascii="Arial" w:hAnsi="Arial" w:cs="Arial"/>
          <w:color w:val="000000"/>
        </w:rPr>
        <w:br/>
        <w:t>… … … … ... … … … ...„-*’…………….„-*: : : : : }…………………………….’„</w:t>
      </w:r>
      <w:r>
        <w:rPr>
          <w:rFonts w:ascii="Arial" w:hAnsi="Arial" w:cs="Arial"/>
          <w:color w:val="000000"/>
        </w:rPr>
        <w:br/>
        <w:t>… … … … ... … … …„-*………………„*: : : : : : „’………………………………’„</w:t>
      </w:r>
      <w:r>
        <w:rPr>
          <w:rFonts w:ascii="Arial" w:hAnsi="Arial" w:cs="Arial"/>
          <w:color w:val="000000"/>
        </w:rPr>
        <w:br/>
        <w:t>… … … … ... … …„-*……’…………..„’: : : : : : „*…………………………………’„</w:t>
      </w:r>
      <w:r>
        <w:rPr>
          <w:rFonts w:ascii="Arial" w:hAnsi="Arial" w:cs="Arial"/>
          <w:color w:val="000000"/>
        </w:rPr>
        <w:br/>
        <w:t>… … … … … … „-*………………….’/: : : : : : „’……………………………………’„</w:t>
      </w:r>
      <w:r>
        <w:rPr>
          <w:rFonts w:ascii="Arial" w:hAnsi="Arial" w:cs="Arial"/>
          <w:color w:val="000000"/>
        </w:rPr>
        <w:br/>
        <w:t>… … … … … ..„*……„„-^*’*^-„……..ƒ: : : : : :„*………………………………………’„</w:t>
      </w:r>
      <w:r>
        <w:rPr>
          <w:rFonts w:ascii="Arial" w:hAnsi="Arial" w:cs="Arial"/>
          <w:color w:val="000000"/>
        </w:rPr>
        <w:br/>
        <w:t>… … … … … „*…..„-*: : : : : ‘}…....|: : : : ‘„-*…………__……………………………’„</w:t>
      </w:r>
      <w:r>
        <w:rPr>
          <w:rFonts w:ascii="Arial" w:hAnsi="Arial" w:cs="Arial"/>
          <w:color w:val="000000"/>
        </w:rPr>
        <w:br/>
        <w:t>… … … … ..„*… .„*: : „-*^„: :„’……..’*^–^*’………..„-^*: : :*-„………………………….’„</w:t>
      </w:r>
      <w:r>
        <w:rPr>
          <w:rFonts w:ascii="Arial" w:hAnsi="Arial" w:cs="Arial"/>
          <w:color w:val="000000"/>
        </w:rPr>
        <w:br/>
        <w:t>… … … .„„-„*……ƒ: : ƒ;;;ƒ: ƒ…………………….„*: : :_: : : ‘„………………………….|</w:t>
      </w:r>
      <w:r>
        <w:rPr>
          <w:rFonts w:ascii="Arial" w:hAnsi="Arial" w:cs="Arial"/>
          <w:color w:val="000000"/>
        </w:rPr>
        <w:br/>
        <w:t>… … .„-*’..ƒ……..|: : :’–^’: :/…………………….ƒ: : „*;;;}: : :|………………………….’|</w:t>
      </w:r>
      <w:r>
        <w:rPr>
          <w:rFonts w:ascii="Arial" w:hAnsi="Arial" w:cs="Arial"/>
          <w:color w:val="000000"/>
        </w:rPr>
        <w:br/>
        <w:t>… ..„-*…..|…….’..’„: : : : :„*…………………….ƒ: : ƒ;;;;ƒ: : ƒ…………………………..|*^-„</w:t>
      </w:r>
      <w:r>
        <w:rPr>
          <w:rFonts w:ascii="Arial" w:hAnsi="Arial" w:cs="Arial"/>
          <w:color w:val="000000"/>
        </w:rPr>
        <w:br/>
        <w:t>… „*……..’„……’…*-„_„„-^’……………………..’|: : :’–^*: : :„’…………………………..„’…..’^„</w:t>
      </w:r>
      <w:r>
        <w:rPr>
          <w:rFonts w:ascii="Arial" w:hAnsi="Arial" w:cs="Arial"/>
          <w:color w:val="000000"/>
        </w:rPr>
        <w:br/>
        <w:t>..’ƒ………..*-„…………….„„–„„_......................’„: : : : : :„*…………………………..„*………’„</w:t>
      </w:r>
      <w:r>
        <w:rPr>
          <w:rFonts w:ascii="Arial" w:hAnsi="Arial" w:cs="Arial"/>
          <w:color w:val="000000"/>
        </w:rPr>
        <w:br/>
        <w:t>...|……………*^-„„……….*„_„„_¯’*^~––––~-„„….*-„__„„-*…………………………„„-*………….|</w:t>
      </w:r>
      <w:r>
        <w:rPr>
          <w:rFonts w:ascii="Arial" w:hAnsi="Arial" w:cs="Arial"/>
          <w:color w:val="000000"/>
        </w:rPr>
        <w:br/>
        <w:t>...|…………………’*^^~-„„„_......¯¯’*^~–„„__„„’……………………………_„„„–~^*………’……..|</w:t>
      </w:r>
      <w:r>
        <w:rPr>
          <w:rFonts w:ascii="Arial" w:hAnsi="Arial" w:cs="Arial"/>
          <w:color w:val="000000"/>
        </w:rPr>
        <w:br/>
        <w:t>…’„…………………………..¯’**^^~–––-„„„„„___________„„„„–––~^^**’¯¯……………………..„’</w:t>
      </w:r>
      <w:r>
        <w:rPr>
          <w:rFonts w:ascii="Arial" w:hAnsi="Arial" w:cs="Arial"/>
          <w:color w:val="000000"/>
        </w:rPr>
        <w:br/>
        <w:t>… *„…………………………………………………………………………………………………„’</w:t>
      </w:r>
      <w:r>
        <w:rPr>
          <w:rFonts w:ascii="Arial" w:hAnsi="Arial" w:cs="Arial"/>
          <w:color w:val="000000"/>
        </w:rPr>
        <w:br/>
        <w:t>… ..*-„…………………………………………………………………………………………….„-‘</w:t>
      </w:r>
      <w:r>
        <w:rPr>
          <w:rFonts w:ascii="Arial" w:hAnsi="Arial" w:cs="Arial"/>
          <w:color w:val="000000"/>
        </w:rPr>
        <w:br/>
        <w:t>… … .’\-„……….……………………………………………………………………………..„-ƒ</w:t>
      </w:r>
      <w:r>
        <w:rPr>
          <w:rFonts w:ascii="Arial" w:hAnsi="Arial" w:cs="Arial"/>
          <w:color w:val="000000"/>
        </w:rPr>
        <w:br/>
        <w:t>… … ...*„’*^-„„…………………………………………………………………………...„„-^*’„*</w:t>
      </w:r>
      <w:r>
        <w:rPr>
          <w:rFonts w:ascii="Arial" w:hAnsi="Arial" w:cs="Arial"/>
          <w:color w:val="000000"/>
        </w:rPr>
        <w:br/>
        <w:t>… … ..„^’*-„….’*^~–„„„……………………………………………………………„„-~^*….„-‘</w:t>
      </w:r>
      <w:r>
        <w:rPr>
          <w:rFonts w:ascii="Arial" w:hAnsi="Arial" w:cs="Arial"/>
          <w:color w:val="000000"/>
        </w:rPr>
        <w:br/>
        <w:t>… … „*…’..*-„………..’*^~–-„„„„_............................................_„„„„–-~^^**’..„„–~„’-*</w:t>
      </w:r>
      <w:r>
        <w:rPr>
          <w:rFonts w:ascii="Arial" w:hAnsi="Arial" w:cs="Arial"/>
          <w:color w:val="000000"/>
        </w:rPr>
        <w:br/>
        <w:t>… ...ƒ……….*-„…………………¯¯’**^^~~––––––––––-~~^^**’¯………..„„–^*…..ƒ</w:t>
      </w:r>
      <w:r>
        <w:rPr>
          <w:rFonts w:ascii="Arial" w:hAnsi="Arial" w:cs="Arial"/>
          <w:color w:val="000000"/>
        </w:rPr>
        <w:br/>
        <w:t>… ..ƒ…………..*^-„……………………………………………………..„„-^*’………„*</w:t>
      </w:r>
      <w:r>
        <w:rPr>
          <w:rFonts w:ascii="Arial" w:hAnsi="Arial" w:cs="Arial"/>
          <w:color w:val="000000"/>
        </w:rPr>
        <w:br/>
        <w:t>… ..|……………….*^„„……………………………………………..„„-*’………….„*</w:t>
      </w:r>
      <w:r>
        <w:rPr>
          <w:rFonts w:ascii="Arial" w:hAnsi="Arial" w:cs="Arial"/>
          <w:color w:val="000000"/>
        </w:rPr>
        <w:br/>
        <w:t>… ..’„……………….„*..’*^–„„_…………………………………„„-*’……………„-*</w:t>
      </w:r>
      <w:r>
        <w:rPr>
          <w:rFonts w:ascii="Arial" w:hAnsi="Arial" w:cs="Arial"/>
          <w:color w:val="000000"/>
        </w:rPr>
        <w:br/>
        <w:t>… …*„………’…..„-*… … … ¯’*^~–„„„_.......................„„-^*…………….„-^*</w:t>
      </w:r>
      <w:r>
        <w:rPr>
          <w:rFonts w:ascii="Arial" w:hAnsi="Arial" w:cs="Arial"/>
          <w:color w:val="000000"/>
        </w:rPr>
        <w:br/>
        <w:t>… … .*-„……..„-^’… … … … … … … ¯’**^^~–––––„^*’…………..„„-~^*</w:t>
      </w:r>
      <w:r>
        <w:rPr>
          <w:rFonts w:ascii="Arial" w:hAnsi="Arial" w:cs="Arial"/>
          <w:color w:val="000000"/>
        </w:rPr>
        <w:br/>
        <w:t>… … … ‘*^^’^*’… … … … … … … … … … … … ..’**^~–„……„*</w:t>
      </w:r>
      <w:r>
        <w:rPr>
          <w:rFonts w:ascii="Arial" w:hAnsi="Arial" w:cs="Arial"/>
          <w:color w:val="000000"/>
        </w:rPr>
        <w:br/>
        <w:t>… … … … ... … … … … … … … … … … … … … …„-*…….’**^~-„„</w:t>
      </w:r>
      <w:r>
        <w:rPr>
          <w:rFonts w:ascii="Arial" w:hAnsi="Arial" w:cs="Arial"/>
          <w:color w:val="000000"/>
        </w:rPr>
        <w:br/>
        <w:t>… … … … ... … … … … … … … … … … … … … „*………………..*^-„</w:t>
      </w:r>
      <w:r>
        <w:rPr>
          <w:rFonts w:ascii="Arial" w:hAnsi="Arial" w:cs="Arial"/>
          <w:color w:val="000000"/>
        </w:rPr>
        <w:br/>
        <w:t>… … … … ... … … … … … … … … … … … … ...ƒ……………………..*-„</w:t>
      </w:r>
      <w:r>
        <w:rPr>
          <w:rFonts w:ascii="Arial" w:hAnsi="Arial" w:cs="Arial"/>
          <w:color w:val="000000"/>
        </w:rPr>
        <w:br/>
        <w:t>… … … … ... … … … … … … … … … … … … …*„……………………….*„</w:t>
      </w:r>
      <w:r>
        <w:rPr>
          <w:rFonts w:ascii="Arial" w:hAnsi="Arial" w:cs="Arial"/>
          <w:color w:val="000000"/>
        </w:rPr>
        <w:br/>
        <w:t>… … … … ... … … … … … … … … … … … … … .*-„……………………..„’</w:t>
      </w:r>
      <w:r>
        <w:rPr>
          <w:rFonts w:ascii="Arial" w:hAnsi="Arial" w:cs="Arial"/>
          <w:color w:val="000000"/>
        </w:rPr>
        <w:br/>
        <w:t>… … … … ... … … … … … … … … … … … … … … .’*^-„„_..............„„-^’</w:t>
      </w:r>
      <w:r>
        <w:rPr>
          <w:rFonts w:ascii="Arial" w:hAnsi="Arial" w:cs="Arial"/>
          <w:color w:val="000000"/>
        </w:rPr>
        <w:br/>
        <w:t>… … … … ... … … … … … … … … … … … … … … … … ¯’**^^^^^**’</w:t>
      </w:r>
    </w:p>
    <w:sectPr w:rsidR="00365F4D" w:rsidRPr="00475051" w:rsidSect="00475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D9B5" w14:textId="77777777" w:rsidR="00334800" w:rsidRDefault="00334800" w:rsidP="00B80523">
      <w:pPr>
        <w:spacing w:after="0" w:line="240" w:lineRule="auto"/>
      </w:pPr>
      <w:r>
        <w:separator/>
      </w:r>
    </w:p>
  </w:endnote>
  <w:endnote w:type="continuationSeparator" w:id="0">
    <w:p w14:paraId="44BD30A5" w14:textId="77777777" w:rsidR="00334800" w:rsidRDefault="0033480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5877" w14:textId="77777777" w:rsidR="00DC5EF7" w:rsidRDefault="00DC5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D0D6" w14:textId="77777777" w:rsidR="00DC5EF7" w:rsidRDefault="00DC5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2E513" w14:textId="77777777" w:rsidR="00DC5EF7" w:rsidRDefault="00DC5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CCE65" w14:textId="77777777" w:rsidR="00334800" w:rsidRDefault="00334800" w:rsidP="00B80523">
      <w:pPr>
        <w:spacing w:after="0" w:line="240" w:lineRule="auto"/>
      </w:pPr>
      <w:r>
        <w:separator/>
      </w:r>
    </w:p>
  </w:footnote>
  <w:footnote w:type="continuationSeparator" w:id="0">
    <w:p w14:paraId="2ACB19B8" w14:textId="77777777" w:rsidR="00334800" w:rsidRDefault="0033480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868E0" w14:textId="77777777" w:rsidR="00DC5EF7" w:rsidRDefault="00DC5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C32ECF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75051">
      <w:rPr>
        <w:rFonts w:ascii="Consolas" w:hAnsi="Consolas"/>
        <w:noProof/>
        <w:sz w:val="18"/>
        <w:szCs w:val="18"/>
      </w:rPr>
      <w:t>438 Bonsl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308C43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DC5EF7" w:rsidRPr="00DC5EF7">
      <w:rPr>
        <w:rFonts w:ascii="Consolas" w:hAnsi="Consolas"/>
        <w:sz w:val="18"/>
        <w:szCs w:val="18"/>
      </w:rPr>
      <w:t>Tyrranos</w:t>
    </w:r>
    <w:proofErr w:type="spellEnd"/>
    <w:r w:rsidR="00DC5EF7" w:rsidRPr="00DC5EF7">
      <w:rPr>
        <w:rFonts w:ascii="Consolas" w:hAnsi="Consolas"/>
        <w:sz w:val="18"/>
        <w:szCs w:val="18"/>
      </w:rPr>
      <w:t xml:space="preserve"> / </w:t>
    </w:r>
    <w:proofErr w:type="spellStart"/>
    <w:r w:rsidR="00DC5EF7" w:rsidRPr="00DC5EF7">
      <w:rPr>
        <w:rFonts w:ascii="Consolas" w:hAnsi="Consolas"/>
        <w:sz w:val="18"/>
        <w:szCs w:val="18"/>
      </w:rPr>
      <w:t>Domz</w:t>
    </w:r>
    <w:proofErr w:type="spellEnd"/>
    <w:r w:rsidR="00DC5EF7" w:rsidRPr="00DC5EF7">
      <w:rPr>
        <w:rFonts w:ascii="Consolas" w:hAnsi="Consolas"/>
        <w:sz w:val="18"/>
        <w:szCs w:val="18"/>
      </w:rPr>
      <w:t xml:space="preserve"> Ninja / </w:t>
    </w:r>
    <w:proofErr w:type="spellStart"/>
    <w:r w:rsidR="00DC5EF7" w:rsidRPr="00DC5EF7">
      <w:rPr>
        <w:rFonts w:ascii="Consolas" w:hAnsi="Consolas"/>
        <w:sz w:val="18"/>
        <w:szCs w:val="18"/>
      </w:rPr>
      <w:t>GhostOfLegault</w:t>
    </w:r>
    <w:proofErr w:type="spellEnd"/>
    <w:r w:rsidR="00DC5EF7" w:rsidRPr="00DC5EF7">
      <w:rPr>
        <w:rFonts w:ascii="Consolas" w:hAnsi="Consolas"/>
        <w:sz w:val="18"/>
        <w:szCs w:val="18"/>
      </w:rPr>
      <w:t xml:space="preserve"> / </w:t>
    </w:r>
    <w:proofErr w:type="spellStart"/>
    <w:r w:rsidR="00DC5EF7" w:rsidRPr="00DC5EF7">
      <w:rPr>
        <w:rFonts w:ascii="Consolas" w:hAnsi="Consolas"/>
        <w:sz w:val="18"/>
        <w:szCs w:val="18"/>
      </w:rPr>
      <w:t>S.Lemmings</w:t>
    </w:r>
    <w:proofErr w:type="spellEnd"/>
    <w:r w:rsidR="00DC5EF7" w:rsidRPr="00DC5EF7">
      <w:rPr>
        <w:rFonts w:ascii="Consolas" w:hAnsi="Consolas"/>
        <w:sz w:val="18"/>
        <w:szCs w:val="18"/>
      </w:rPr>
      <w:t xml:space="preserve"> / SL</w:t>
    </w:r>
    <w:bookmarkStart w:id="0" w:name="_GoBack"/>
    <w:bookmarkEnd w:id="0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1A3B" w14:textId="77777777" w:rsidR="00DC5EF7" w:rsidRDefault="00DC5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72402"/>
    <w:rsid w:val="002B3C29"/>
    <w:rsid w:val="002F2472"/>
    <w:rsid w:val="00334800"/>
    <w:rsid w:val="00350043"/>
    <w:rsid w:val="00350E39"/>
    <w:rsid w:val="00365F4D"/>
    <w:rsid w:val="00380678"/>
    <w:rsid w:val="00437E1F"/>
    <w:rsid w:val="00475051"/>
    <w:rsid w:val="005A280B"/>
    <w:rsid w:val="005C262D"/>
    <w:rsid w:val="0073671A"/>
    <w:rsid w:val="0074176F"/>
    <w:rsid w:val="00745F9A"/>
    <w:rsid w:val="00751DD7"/>
    <w:rsid w:val="00756531"/>
    <w:rsid w:val="007A2BB9"/>
    <w:rsid w:val="007E04D5"/>
    <w:rsid w:val="00867FB8"/>
    <w:rsid w:val="008853D1"/>
    <w:rsid w:val="00896D12"/>
    <w:rsid w:val="008E3F5F"/>
    <w:rsid w:val="00922D17"/>
    <w:rsid w:val="0093024F"/>
    <w:rsid w:val="00934C53"/>
    <w:rsid w:val="00975E77"/>
    <w:rsid w:val="009A4116"/>
    <w:rsid w:val="009D5B8B"/>
    <w:rsid w:val="00AC2A0D"/>
    <w:rsid w:val="00AD310B"/>
    <w:rsid w:val="00B17DC4"/>
    <w:rsid w:val="00B80523"/>
    <w:rsid w:val="00B94448"/>
    <w:rsid w:val="00BE5C39"/>
    <w:rsid w:val="00CD4AB6"/>
    <w:rsid w:val="00D261B4"/>
    <w:rsid w:val="00D40BB2"/>
    <w:rsid w:val="00D731B9"/>
    <w:rsid w:val="00DC5EA3"/>
    <w:rsid w:val="00DC5EF7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C1F2-E763-4898-900E-5AD3F452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17:44:00Z</dcterms:created>
  <dcterms:modified xsi:type="dcterms:W3CDTF">2018-05-30T01:55:00Z</dcterms:modified>
</cp:coreProperties>
</file>